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45-2023-SA-S_1394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军粮服务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裕华区裕翔街39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裕华区裕翔街39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未经加工的初级食用农产品、预包装食品（含冷藏冷冻食品）、散装食品（含冷藏冷冻食品、不含散装熟食）的批发销售所涉及的售后服务（配送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2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274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919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